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17E9B" w:rsidRDefault="005F620F" w:rsidP="005F620F">
      <w:pPr>
        <w:ind w:left="-2127"/>
        <w:jc w:val="right"/>
        <w:rPr>
          <w:sz w:val="32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72B8BBC0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>
        <w:rPr>
          <w:color w:val="FFFFFF" w:themeColor="background1"/>
          <w:sz w:val="72"/>
          <w:lang w:val="pt-PT"/>
        </w:rPr>
        <w:t>do</w:t>
      </w:r>
    </w:p>
    <w:p w14:paraId="2C8CB17E" w14:textId="23ECE676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senvolvimen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9B96" w14:textId="77777777" w:rsidR="00FC42E3" w:rsidRPr="00FC42E3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FC42E3">
            <w:rPr>
              <w:sz w:val="20"/>
              <w:szCs w:val="20"/>
            </w:rPr>
            <w:fldChar w:fldCharType="begin"/>
          </w:r>
          <w:r w:rsidRPr="00FC42E3">
            <w:rPr>
              <w:sz w:val="20"/>
              <w:szCs w:val="20"/>
            </w:rPr>
            <w:instrText xml:space="preserve"> TOC \o "1-3" \h \z \u </w:instrText>
          </w:r>
          <w:r w:rsidRPr="00FC42E3">
            <w:rPr>
              <w:sz w:val="20"/>
              <w:szCs w:val="20"/>
            </w:rPr>
            <w:fldChar w:fldCharType="separate"/>
          </w:r>
          <w:hyperlink w:anchor="_Toc453029601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1. PROJE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1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7A4D">
              <w:rPr>
                <w:noProof/>
                <w:webHidden/>
                <w:sz w:val="20"/>
                <w:szCs w:val="20"/>
              </w:rPr>
              <w:t>3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DA9ED" w14:textId="77777777" w:rsidR="00FC42E3" w:rsidRPr="00FC42E3" w:rsidRDefault="009E2EBF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2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2. EQUIPA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2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7A4D">
              <w:rPr>
                <w:noProof/>
                <w:webHidden/>
                <w:sz w:val="20"/>
                <w:szCs w:val="20"/>
              </w:rPr>
              <w:t>4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9CBA2C" w14:textId="77777777" w:rsidR="00FC42E3" w:rsidRPr="00FC42E3" w:rsidRDefault="009E2EBF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3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3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7A4D">
              <w:rPr>
                <w:noProof/>
                <w:webHidden/>
                <w:sz w:val="20"/>
                <w:szCs w:val="20"/>
              </w:rPr>
              <w:t>5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EF1FD" w14:textId="77777777" w:rsidR="00FC42E3" w:rsidRPr="00FC42E3" w:rsidRDefault="009E2EBF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4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4. FUNCIONALIDADES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4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7A4D">
              <w:rPr>
                <w:noProof/>
                <w:webHidden/>
                <w:sz w:val="20"/>
                <w:szCs w:val="20"/>
              </w:rPr>
              <w:t>6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6661C" w14:textId="77777777" w:rsidR="00FC42E3" w:rsidRPr="00FC42E3" w:rsidRDefault="009E2EBF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5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6. CONCLUSÃ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5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67A4D">
              <w:rPr>
                <w:noProof/>
                <w:webHidden/>
                <w:sz w:val="20"/>
                <w:szCs w:val="20"/>
              </w:rPr>
              <w:t>7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FC42E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0" w:name="_Toc453029601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0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3029602"/>
      <w:r w:rsidRPr="00BD638D">
        <w:rPr>
          <w:rFonts w:ascii="Times New Roman" w:hAnsi="Times New Roman" w:cs="Times New Roman"/>
        </w:rPr>
        <w:lastRenderedPageBreak/>
        <w:t>2. EQUIPA</w:t>
      </w:r>
      <w:bookmarkEnd w:id="1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088F345D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</w:t>
      </w:r>
      <w:r w:rsidR="004612FE">
        <w:rPr>
          <w:sz w:val="20"/>
          <w:szCs w:val="20"/>
          <w:lang w:val="pt-PT"/>
        </w:rPr>
        <w:t>Pinheiro</w:t>
      </w:r>
      <w:r w:rsidRPr="00BD638D">
        <w:rPr>
          <w:sz w:val="20"/>
          <w:szCs w:val="20"/>
          <w:lang w:val="pt-PT"/>
        </w:rPr>
        <w:t xml:space="preserve">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583FBF41" w14:textId="517F65D7" w:rsidR="00365784" w:rsidRPr="00BD638D" w:rsidRDefault="00EE7478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3029603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2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0BCA387A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3029604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2A7E82">
        <w:rPr>
          <w:rFonts w:ascii="Times New Roman" w:hAnsi="Times New Roman" w:cs="Times New Roman"/>
        </w:rPr>
        <w:t>FUNCIONALIDADES</w:t>
      </w:r>
      <w:bookmarkEnd w:id="3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290F7B" w14:textId="241CB4BA" w:rsidR="001D4DCE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dos os requisitos, </w:t>
      </w:r>
      <w:r>
        <w:rPr>
          <w:rFonts w:cs="Times New Roman"/>
          <w:i/>
          <w:sz w:val="20"/>
          <w:szCs w:val="20"/>
        </w:rPr>
        <w:t>use cases</w:t>
      </w:r>
      <w:r>
        <w:rPr>
          <w:rFonts w:cs="Times New Roman"/>
          <w:sz w:val="20"/>
          <w:szCs w:val="20"/>
        </w:rPr>
        <w:t xml:space="preserve"> e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prioridade alta e m</w:t>
      </w:r>
      <w:r w:rsidR="00D909EE">
        <w:rPr>
          <w:rFonts w:cs="Times New Roman"/>
          <w:sz w:val="20"/>
          <w:szCs w:val="20"/>
        </w:rPr>
        <w:t xml:space="preserve">édia foram cumpridos em </w:t>
      </w:r>
      <w:r>
        <w:rPr>
          <w:rFonts w:cs="Times New Roman"/>
          <w:sz w:val="20"/>
          <w:szCs w:val="20"/>
        </w:rPr>
        <w:t>ambas as aplicações</w:t>
      </w:r>
      <w:r w:rsidR="00D909EE">
        <w:rPr>
          <w:rFonts w:cs="Times New Roman"/>
          <w:sz w:val="20"/>
          <w:szCs w:val="20"/>
        </w:rPr>
        <w:t>,</w:t>
      </w:r>
      <w:r w:rsidR="00830B9B">
        <w:rPr>
          <w:rFonts w:cs="Times New Roman"/>
          <w:sz w:val="20"/>
          <w:szCs w:val="20"/>
        </w:rPr>
        <w:t xml:space="preserve"> como planeado,</w:t>
      </w:r>
      <w:r w:rsidR="00D909EE">
        <w:rPr>
          <w:rFonts w:cs="Times New Roman"/>
          <w:sz w:val="20"/>
          <w:szCs w:val="20"/>
        </w:rPr>
        <w:t xml:space="preserve"> e os </w:t>
      </w:r>
      <w:r w:rsidR="00D909EE">
        <w:rPr>
          <w:rFonts w:cs="Times New Roman"/>
          <w:i/>
          <w:sz w:val="20"/>
          <w:szCs w:val="20"/>
        </w:rPr>
        <w:t>mockups</w:t>
      </w:r>
      <w:r w:rsidR="00D909EE">
        <w:rPr>
          <w:rFonts w:cs="Times New Roman"/>
          <w:sz w:val="20"/>
          <w:szCs w:val="20"/>
        </w:rPr>
        <w:t xml:space="preserve"> fornecidos foram seguidos, apesar de o grupo ter reservado alguma liberdade no modo de implementaç</w:t>
      </w:r>
      <w:r w:rsidR="00470666">
        <w:rPr>
          <w:rFonts w:cs="Times New Roman"/>
          <w:sz w:val="20"/>
          <w:szCs w:val="20"/>
        </w:rPr>
        <w:t>ão de algun</w:t>
      </w:r>
      <w:r w:rsidR="00D909EE">
        <w:rPr>
          <w:rFonts w:cs="Times New Roman"/>
          <w:sz w:val="20"/>
          <w:szCs w:val="20"/>
        </w:rPr>
        <w:t>s componentes</w:t>
      </w:r>
      <w:r w:rsidR="001D4DCE">
        <w:rPr>
          <w:rFonts w:cs="Times New Roman"/>
          <w:sz w:val="20"/>
          <w:szCs w:val="20"/>
        </w:rPr>
        <w:t xml:space="preserve"> de modo a facilitar o processo de desenvolvimento ou i</w:t>
      </w:r>
      <w:r w:rsidR="00516E61">
        <w:rPr>
          <w:rFonts w:cs="Times New Roman"/>
          <w:sz w:val="20"/>
          <w:szCs w:val="20"/>
        </w:rPr>
        <w:t>ncorporar novas funcionalidades que não estavam previstas.</w:t>
      </w:r>
      <w:r w:rsidR="00A12AAC">
        <w:rPr>
          <w:rFonts w:cs="Times New Roman"/>
          <w:sz w:val="20"/>
          <w:szCs w:val="20"/>
        </w:rPr>
        <w:t xml:space="preserve"> A única exceção a isso são as análises na BrainLight, mas nessas todo o código relevante já está implementado.</w:t>
      </w:r>
    </w:p>
    <w:p w14:paraId="13E0C5F4" w14:textId="12C02E56" w:rsidR="008D509B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</w:t>
      </w:r>
      <w:r w:rsidR="001D4DCE">
        <w:rPr>
          <w:rFonts w:cs="Times New Roman"/>
          <w:sz w:val="20"/>
          <w:szCs w:val="20"/>
        </w:rPr>
        <w:t>disso</w:t>
      </w:r>
      <w:r>
        <w:rPr>
          <w:rFonts w:cs="Times New Roman"/>
          <w:sz w:val="20"/>
          <w:szCs w:val="20"/>
        </w:rPr>
        <w:t xml:space="preserve">, também foram implementad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(</w:t>
      </w:r>
      <w:r w:rsidR="00B42AF1">
        <w:rPr>
          <w:rFonts w:cs="Times New Roman"/>
          <w:sz w:val="20"/>
          <w:szCs w:val="20"/>
        </w:rPr>
        <w:t xml:space="preserve">como </w:t>
      </w:r>
      <w:r w:rsidR="00C636C5">
        <w:rPr>
          <w:rFonts w:cs="Times New Roman"/>
          <w:sz w:val="20"/>
          <w:szCs w:val="20"/>
        </w:rPr>
        <w:t xml:space="preserve">a US15 </w:t>
      </w:r>
      <w:r>
        <w:rPr>
          <w:rFonts w:cs="Times New Roman"/>
          <w:sz w:val="20"/>
          <w:szCs w:val="20"/>
        </w:rPr>
        <w:t>re</w:t>
      </w:r>
      <w:r w:rsidR="00C636C5">
        <w:rPr>
          <w:rFonts w:cs="Times New Roman"/>
          <w:sz w:val="20"/>
          <w:szCs w:val="20"/>
        </w:rPr>
        <w:t>lativamente à prova de conceito</w:t>
      </w:r>
      <w:r>
        <w:rPr>
          <w:rFonts w:cs="Times New Roman"/>
          <w:sz w:val="20"/>
          <w:szCs w:val="20"/>
        </w:rPr>
        <w:t>)</w:t>
      </w:r>
      <w:r w:rsidR="00B270FF">
        <w:rPr>
          <w:rFonts w:cs="Times New Roman"/>
          <w:sz w:val="20"/>
          <w:szCs w:val="20"/>
        </w:rPr>
        <w:t xml:space="preserve"> e funcionalidades que não tinham sido especificadas na fase de conceção (</w:t>
      </w:r>
      <w:r w:rsidR="002F5F9C">
        <w:rPr>
          <w:rFonts w:cs="Times New Roman"/>
          <w:sz w:val="20"/>
          <w:szCs w:val="20"/>
        </w:rPr>
        <w:t>na prova de conceito, por exemplo, a possibilidade de um médico</w:t>
      </w:r>
      <w:r w:rsidR="004A49DC">
        <w:rPr>
          <w:rFonts w:cs="Times New Roman"/>
          <w:sz w:val="20"/>
          <w:szCs w:val="20"/>
        </w:rPr>
        <w:t xml:space="preserve"> tirar notas sobre um paciente </w:t>
      </w:r>
      <w:r w:rsidR="002F5F9C">
        <w:rPr>
          <w:rFonts w:cs="Times New Roman"/>
          <w:sz w:val="20"/>
          <w:szCs w:val="20"/>
        </w:rPr>
        <w:t xml:space="preserve">ou </w:t>
      </w:r>
      <w:r w:rsidR="00AD1D09">
        <w:rPr>
          <w:rFonts w:cs="Times New Roman"/>
          <w:sz w:val="20"/>
          <w:szCs w:val="20"/>
        </w:rPr>
        <w:t>sinalizar</w:t>
      </w:r>
      <w:r w:rsidR="002F5F9C">
        <w:rPr>
          <w:rFonts w:cs="Times New Roman"/>
          <w:sz w:val="20"/>
          <w:szCs w:val="20"/>
        </w:rPr>
        <w:t xml:space="preserve"> </w:t>
      </w:r>
      <w:r w:rsidR="004A49DC">
        <w:rPr>
          <w:rFonts w:cs="Times New Roman"/>
          <w:sz w:val="20"/>
          <w:szCs w:val="20"/>
        </w:rPr>
        <w:t>ficheiros d</w:t>
      </w:r>
      <w:r w:rsidR="002F5F9C">
        <w:rPr>
          <w:rFonts w:cs="Times New Roman"/>
          <w:sz w:val="20"/>
          <w:szCs w:val="20"/>
        </w:rPr>
        <w:t>o histórico como importantes).</w:t>
      </w:r>
      <w:bookmarkStart w:id="4" w:name="_GoBack"/>
      <w:bookmarkEnd w:id="4"/>
    </w:p>
    <w:p w14:paraId="2B7BE3B8" w14:textId="6E8D82DC" w:rsidR="00403A59" w:rsidRPr="00D40A40" w:rsidRDefault="00D40A40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que não foram implementadas, não o foram sobretudo devido a restrições de tempo e recursos. </w:t>
      </w:r>
      <w:r w:rsidR="008D28F5">
        <w:rPr>
          <w:rFonts w:cs="Times New Roman"/>
          <w:sz w:val="20"/>
          <w:szCs w:val="20"/>
        </w:rPr>
        <w:t>Algumas exigiam do grupo conhecimentos que este não possuía e não conseguia descobrir com facilidade (como a criação de novos estados de espírito a partir de cálculos efetuados sobre as ondas cerebrais lidas)</w:t>
      </w:r>
      <w:r w:rsidR="00455E45">
        <w:rPr>
          <w:rFonts w:cs="Times New Roman"/>
          <w:sz w:val="20"/>
          <w:szCs w:val="20"/>
        </w:rPr>
        <w:t>, ou tempo de implementação que não houve devido à densidade já elevada de trabalho no planeamento e aos atrasos que ocorreram.</w:t>
      </w: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486DDA6A" w:rsidR="005226FF" w:rsidRPr="00BD638D" w:rsidRDefault="005226FF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3029605"/>
      <w:r w:rsidRPr="00BD638D">
        <w:rPr>
          <w:rFonts w:ascii="Times New Roman" w:hAnsi="Times New Roman" w:cs="Times New Roman"/>
        </w:rPr>
        <w:lastRenderedPageBreak/>
        <w:t xml:space="preserve">6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B1AC" w14:textId="77777777" w:rsidR="009E2EBF" w:rsidRDefault="009E2EBF">
      <w:r>
        <w:separator/>
      </w:r>
    </w:p>
  </w:endnote>
  <w:endnote w:type="continuationSeparator" w:id="0">
    <w:p w14:paraId="4D9A1FBD" w14:textId="77777777" w:rsidR="009E2EBF" w:rsidRDefault="009E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C67A4D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138D" w14:textId="77777777" w:rsidR="009E2EBF" w:rsidRDefault="009E2EBF">
      <w:r>
        <w:separator/>
      </w:r>
    </w:p>
  </w:footnote>
  <w:footnote w:type="continuationSeparator" w:id="0">
    <w:p w14:paraId="698F1B75" w14:textId="77777777" w:rsidR="009E2EBF" w:rsidRDefault="009E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pt-PT" w:eastAsia="pt-PT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6618"/>
    <w:rsid w:val="000C5252"/>
    <w:rsid w:val="000D1832"/>
    <w:rsid w:val="000D44EC"/>
    <w:rsid w:val="000E490E"/>
    <w:rsid w:val="001069E1"/>
    <w:rsid w:val="00111364"/>
    <w:rsid w:val="0013132C"/>
    <w:rsid w:val="001349FF"/>
    <w:rsid w:val="00134CD8"/>
    <w:rsid w:val="00136EB5"/>
    <w:rsid w:val="0014275A"/>
    <w:rsid w:val="00174368"/>
    <w:rsid w:val="001803AB"/>
    <w:rsid w:val="001A47B4"/>
    <w:rsid w:val="001A7074"/>
    <w:rsid w:val="001B7161"/>
    <w:rsid w:val="001D4DCE"/>
    <w:rsid w:val="001E21A6"/>
    <w:rsid w:val="001E56A5"/>
    <w:rsid w:val="001F3A6C"/>
    <w:rsid w:val="001F41D6"/>
    <w:rsid w:val="001F45B5"/>
    <w:rsid w:val="00200BE4"/>
    <w:rsid w:val="00206E8F"/>
    <w:rsid w:val="002121E5"/>
    <w:rsid w:val="0021627B"/>
    <w:rsid w:val="002234F3"/>
    <w:rsid w:val="00230920"/>
    <w:rsid w:val="00233A2F"/>
    <w:rsid w:val="00235639"/>
    <w:rsid w:val="002361BD"/>
    <w:rsid w:val="00253342"/>
    <w:rsid w:val="00275116"/>
    <w:rsid w:val="00280AE2"/>
    <w:rsid w:val="00284161"/>
    <w:rsid w:val="00291162"/>
    <w:rsid w:val="002965CD"/>
    <w:rsid w:val="002A7E82"/>
    <w:rsid w:val="002B113C"/>
    <w:rsid w:val="002C020C"/>
    <w:rsid w:val="002C13E0"/>
    <w:rsid w:val="002C57E2"/>
    <w:rsid w:val="002D4B4D"/>
    <w:rsid w:val="002F3B29"/>
    <w:rsid w:val="002F5F9C"/>
    <w:rsid w:val="003007E8"/>
    <w:rsid w:val="003030CC"/>
    <w:rsid w:val="00331042"/>
    <w:rsid w:val="00336384"/>
    <w:rsid w:val="003426A1"/>
    <w:rsid w:val="00360A6A"/>
    <w:rsid w:val="00365784"/>
    <w:rsid w:val="00373604"/>
    <w:rsid w:val="0037518F"/>
    <w:rsid w:val="003853ED"/>
    <w:rsid w:val="003A15A5"/>
    <w:rsid w:val="003B1068"/>
    <w:rsid w:val="003D22B0"/>
    <w:rsid w:val="003E010B"/>
    <w:rsid w:val="003E2903"/>
    <w:rsid w:val="003E7F0E"/>
    <w:rsid w:val="0040291C"/>
    <w:rsid w:val="00403A59"/>
    <w:rsid w:val="0040507B"/>
    <w:rsid w:val="0041701C"/>
    <w:rsid w:val="004249DB"/>
    <w:rsid w:val="00426ED7"/>
    <w:rsid w:val="00435AFC"/>
    <w:rsid w:val="004449EE"/>
    <w:rsid w:val="004550CC"/>
    <w:rsid w:val="00455E45"/>
    <w:rsid w:val="00456CDB"/>
    <w:rsid w:val="0045760A"/>
    <w:rsid w:val="004612FE"/>
    <w:rsid w:val="00470666"/>
    <w:rsid w:val="00475FBE"/>
    <w:rsid w:val="004A49DC"/>
    <w:rsid w:val="004A637F"/>
    <w:rsid w:val="004B1A3A"/>
    <w:rsid w:val="004C3180"/>
    <w:rsid w:val="004C6773"/>
    <w:rsid w:val="004D341A"/>
    <w:rsid w:val="004D5447"/>
    <w:rsid w:val="004D61FE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649E"/>
    <w:rsid w:val="00541625"/>
    <w:rsid w:val="00545902"/>
    <w:rsid w:val="00554A63"/>
    <w:rsid w:val="00556AE9"/>
    <w:rsid w:val="00567538"/>
    <w:rsid w:val="00567D2C"/>
    <w:rsid w:val="00577A00"/>
    <w:rsid w:val="0058114D"/>
    <w:rsid w:val="0058140D"/>
    <w:rsid w:val="005903B4"/>
    <w:rsid w:val="00591D3C"/>
    <w:rsid w:val="00595548"/>
    <w:rsid w:val="005978AB"/>
    <w:rsid w:val="005A1587"/>
    <w:rsid w:val="005C382A"/>
    <w:rsid w:val="005D3C7B"/>
    <w:rsid w:val="005E2B20"/>
    <w:rsid w:val="005F620F"/>
    <w:rsid w:val="006010A9"/>
    <w:rsid w:val="00631249"/>
    <w:rsid w:val="006339A7"/>
    <w:rsid w:val="00635EAB"/>
    <w:rsid w:val="00637270"/>
    <w:rsid w:val="00640DF8"/>
    <w:rsid w:val="0064249B"/>
    <w:rsid w:val="00653C47"/>
    <w:rsid w:val="006614A6"/>
    <w:rsid w:val="006632AE"/>
    <w:rsid w:val="006665D1"/>
    <w:rsid w:val="00667FAA"/>
    <w:rsid w:val="0069707A"/>
    <w:rsid w:val="006B1ACE"/>
    <w:rsid w:val="006B3BDA"/>
    <w:rsid w:val="006D2F56"/>
    <w:rsid w:val="006D4C4A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80671"/>
    <w:rsid w:val="007920EA"/>
    <w:rsid w:val="0079277F"/>
    <w:rsid w:val="007A22BA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41669"/>
    <w:rsid w:val="00845B2F"/>
    <w:rsid w:val="00847838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353E"/>
    <w:rsid w:val="008F5FEF"/>
    <w:rsid w:val="00901955"/>
    <w:rsid w:val="00905717"/>
    <w:rsid w:val="009120C8"/>
    <w:rsid w:val="00923397"/>
    <w:rsid w:val="00925E83"/>
    <w:rsid w:val="00947A01"/>
    <w:rsid w:val="00954BF0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42DE"/>
    <w:rsid w:val="009D4750"/>
    <w:rsid w:val="009D57F1"/>
    <w:rsid w:val="009E2EBF"/>
    <w:rsid w:val="00A004AF"/>
    <w:rsid w:val="00A01292"/>
    <w:rsid w:val="00A12AAC"/>
    <w:rsid w:val="00A32B8D"/>
    <w:rsid w:val="00A41242"/>
    <w:rsid w:val="00A428A9"/>
    <w:rsid w:val="00A51020"/>
    <w:rsid w:val="00A53F43"/>
    <w:rsid w:val="00A6625A"/>
    <w:rsid w:val="00A67DB5"/>
    <w:rsid w:val="00A85622"/>
    <w:rsid w:val="00A87281"/>
    <w:rsid w:val="00A92460"/>
    <w:rsid w:val="00A940AF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42AF1"/>
    <w:rsid w:val="00B51655"/>
    <w:rsid w:val="00B76247"/>
    <w:rsid w:val="00B83E52"/>
    <w:rsid w:val="00B8660A"/>
    <w:rsid w:val="00B92DCC"/>
    <w:rsid w:val="00BA4E62"/>
    <w:rsid w:val="00BB0B0A"/>
    <w:rsid w:val="00BC524D"/>
    <w:rsid w:val="00BD638D"/>
    <w:rsid w:val="00BF3547"/>
    <w:rsid w:val="00C00D24"/>
    <w:rsid w:val="00C02893"/>
    <w:rsid w:val="00C14198"/>
    <w:rsid w:val="00C25745"/>
    <w:rsid w:val="00C414F9"/>
    <w:rsid w:val="00C636C5"/>
    <w:rsid w:val="00C66DE3"/>
    <w:rsid w:val="00C67A4D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CF0B42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909EE"/>
    <w:rsid w:val="00D96016"/>
    <w:rsid w:val="00DB4E93"/>
    <w:rsid w:val="00DB7B64"/>
    <w:rsid w:val="00DD33CA"/>
    <w:rsid w:val="00DE137D"/>
    <w:rsid w:val="00DE4485"/>
    <w:rsid w:val="00E0606B"/>
    <w:rsid w:val="00E1113D"/>
    <w:rsid w:val="00E15539"/>
    <w:rsid w:val="00E21F5E"/>
    <w:rsid w:val="00E4292E"/>
    <w:rsid w:val="00E47A85"/>
    <w:rsid w:val="00E62B43"/>
    <w:rsid w:val="00E62C59"/>
    <w:rsid w:val="00E77BA0"/>
    <w:rsid w:val="00E87A59"/>
    <w:rsid w:val="00EC61F8"/>
    <w:rsid w:val="00ED517A"/>
    <w:rsid w:val="00ED637F"/>
    <w:rsid w:val="00ED7992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2FF31B-CA59-4066-80AC-074104B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47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90</cp:revision>
  <cp:lastPrinted>2016-06-21T15:33:00Z</cp:lastPrinted>
  <dcterms:created xsi:type="dcterms:W3CDTF">2016-06-07T00:01:00Z</dcterms:created>
  <dcterms:modified xsi:type="dcterms:W3CDTF">2016-06-21T15:33:00Z</dcterms:modified>
</cp:coreProperties>
</file>